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56598" w14:textId="703ADC98" w:rsidR="00944E7D" w:rsidRDefault="00944E7D" w:rsidP="00A60DDA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60DDA" w14:paraId="7C4CAD3A" w14:textId="77777777" w:rsidTr="00A60DDA">
        <w:tc>
          <w:tcPr>
            <w:tcW w:w="10790" w:type="dxa"/>
          </w:tcPr>
          <w:p w14:paraId="1D2DB06D" w14:textId="067CC31B" w:rsidR="00A60DDA" w:rsidRPr="00944E7D" w:rsidRDefault="00A60DDA" w:rsidP="00A60DDA">
            <w:pPr>
              <w:jc w:val="center"/>
              <w:rPr>
                <w:sz w:val="28"/>
                <w:szCs w:val="28"/>
              </w:rPr>
            </w:pPr>
            <w:r w:rsidRPr="00944E7D">
              <w:rPr>
                <w:sz w:val="28"/>
                <w:szCs w:val="28"/>
              </w:rPr>
              <w:t>Broward County, Florida</w:t>
            </w:r>
          </w:p>
          <w:p w14:paraId="60A2E310" w14:textId="50C63DF2" w:rsidR="00A60DDA" w:rsidRPr="00944E7D" w:rsidRDefault="00A60DDA" w:rsidP="00A60DDA">
            <w:pPr>
              <w:jc w:val="center"/>
              <w:rPr>
                <w:sz w:val="28"/>
                <w:szCs w:val="28"/>
              </w:rPr>
            </w:pPr>
            <w:r w:rsidRPr="00944E7D">
              <w:rPr>
                <w:sz w:val="28"/>
                <w:szCs w:val="28"/>
              </w:rPr>
              <w:t>Winston Park Elementary School</w:t>
            </w:r>
          </w:p>
          <w:p w14:paraId="3AC37CEA" w14:textId="77777777" w:rsidR="00A60DDA" w:rsidRPr="00944E7D" w:rsidRDefault="00A60DDA" w:rsidP="00A60DDA">
            <w:pPr>
              <w:jc w:val="center"/>
              <w:rPr>
                <w:sz w:val="28"/>
                <w:szCs w:val="28"/>
              </w:rPr>
            </w:pPr>
            <w:r w:rsidRPr="00944E7D">
              <w:rPr>
                <w:sz w:val="28"/>
                <w:szCs w:val="28"/>
              </w:rPr>
              <w:t>4000 Winston Park Blvd., Coconut Creek, Florida 33073</w:t>
            </w:r>
          </w:p>
          <w:p w14:paraId="7CF8E56C" w14:textId="77777777" w:rsidR="00A60DDA" w:rsidRDefault="00A60DDA" w:rsidP="002856BA">
            <w:pPr>
              <w:jc w:val="center"/>
              <w:rPr>
                <w:sz w:val="28"/>
                <w:szCs w:val="28"/>
              </w:rPr>
            </w:pPr>
            <w:r w:rsidRPr="00944E7D">
              <w:rPr>
                <w:sz w:val="28"/>
                <w:szCs w:val="28"/>
              </w:rPr>
              <w:t>Phone (754) 322-9000</w:t>
            </w:r>
            <w:r w:rsidRPr="00944E7D">
              <w:rPr>
                <w:sz w:val="28"/>
                <w:szCs w:val="28"/>
              </w:rPr>
              <w:tab/>
              <w:t>Facsimile: (754) 322-9040</w:t>
            </w:r>
          </w:p>
          <w:p w14:paraId="09C0544E" w14:textId="27116C7F" w:rsidR="002856BA" w:rsidRDefault="002856BA" w:rsidP="00285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von </w:t>
            </w:r>
            <w:r w:rsidR="007F66E1">
              <w:rPr>
                <w:sz w:val="28"/>
                <w:szCs w:val="28"/>
              </w:rPr>
              <w:t xml:space="preserve">A. </w:t>
            </w:r>
            <w:r>
              <w:rPr>
                <w:sz w:val="28"/>
                <w:szCs w:val="28"/>
              </w:rPr>
              <w:t>O’Neal,</w:t>
            </w:r>
            <w:r w:rsidR="00A878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rincipal</w:t>
            </w:r>
          </w:p>
          <w:p w14:paraId="7B801904" w14:textId="0E78BDAD" w:rsidR="002856BA" w:rsidRDefault="002856BA" w:rsidP="00285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k </w:t>
            </w:r>
            <w:proofErr w:type="spellStart"/>
            <w:r>
              <w:rPr>
                <w:sz w:val="28"/>
                <w:szCs w:val="28"/>
              </w:rPr>
              <w:t>Andriesse</w:t>
            </w:r>
            <w:proofErr w:type="spellEnd"/>
            <w:r>
              <w:rPr>
                <w:sz w:val="28"/>
                <w:szCs w:val="28"/>
              </w:rPr>
              <w:t>, Assistant Principal</w:t>
            </w:r>
          </w:p>
        </w:tc>
      </w:tr>
    </w:tbl>
    <w:p w14:paraId="7119581A" w14:textId="7D51C8CE" w:rsidR="00944E7D" w:rsidRDefault="00A60DDA" w:rsidP="00A60DDA">
      <w:pPr>
        <w:jc w:val="center"/>
        <w:rPr>
          <w:sz w:val="28"/>
          <w:szCs w:val="28"/>
        </w:rPr>
      </w:pPr>
      <w:r>
        <w:rPr>
          <w:sz w:val="28"/>
          <w:szCs w:val="28"/>
        </w:rPr>
        <w:t>Reading/Literacy Leadership</w:t>
      </w:r>
    </w:p>
    <w:p w14:paraId="7C57EC65" w14:textId="36268968" w:rsidR="00A60DDA" w:rsidRDefault="00A60DDA" w:rsidP="00A60DDA">
      <w:pPr>
        <w:jc w:val="center"/>
        <w:rPr>
          <w:sz w:val="28"/>
          <w:szCs w:val="28"/>
        </w:rPr>
      </w:pPr>
      <w:r>
        <w:rPr>
          <w:sz w:val="28"/>
          <w:szCs w:val="28"/>
        </w:rPr>
        <w:t>Meeting Agenda</w:t>
      </w:r>
    </w:p>
    <w:p w14:paraId="5BEF02B5" w14:textId="4FB68A67" w:rsidR="00A60DDA" w:rsidRDefault="00A60DDA" w:rsidP="00A60DDA">
      <w:pPr>
        <w:jc w:val="center"/>
        <w:rPr>
          <w:sz w:val="28"/>
          <w:szCs w:val="28"/>
        </w:rPr>
      </w:pPr>
      <w:r>
        <w:rPr>
          <w:sz w:val="28"/>
          <w:szCs w:val="28"/>
        </w:rPr>
        <w:t>September 2, 2025</w:t>
      </w:r>
    </w:p>
    <w:p w14:paraId="780B6D46" w14:textId="5965C055" w:rsidR="00A60DDA" w:rsidRDefault="00A60DDA" w:rsidP="00A60DDA">
      <w:pPr>
        <w:jc w:val="center"/>
        <w:rPr>
          <w:sz w:val="28"/>
          <w:szCs w:val="28"/>
        </w:rPr>
      </w:pPr>
      <w:r>
        <w:rPr>
          <w:sz w:val="28"/>
          <w:szCs w:val="28"/>
        </w:rPr>
        <w:t>2:20 p.m.</w:t>
      </w:r>
    </w:p>
    <w:p w14:paraId="4F13C5C0" w14:textId="77777777" w:rsidR="00A60DDA" w:rsidRDefault="00A60DDA" w:rsidP="00A60DDA">
      <w:pPr>
        <w:rPr>
          <w:sz w:val="28"/>
          <w:szCs w:val="28"/>
        </w:rPr>
      </w:pPr>
    </w:p>
    <w:p w14:paraId="7CBED4AF" w14:textId="30AF5C8A" w:rsidR="00A60DDA" w:rsidRDefault="00A60DDA" w:rsidP="00A60DD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elcome/Norms</w:t>
      </w:r>
    </w:p>
    <w:p w14:paraId="44CBEBB7" w14:textId="1D12DDF1" w:rsidR="00A60DDA" w:rsidRDefault="00A60DDA" w:rsidP="00A60DD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eam Membership</w:t>
      </w:r>
    </w:p>
    <w:p w14:paraId="62C4C24D" w14:textId="40F239A9" w:rsidR="00A60DDA" w:rsidRDefault="00A60DDA" w:rsidP="00A60DD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urpose of K-12 Comprehensive Evidence -Based Reading Plan</w:t>
      </w:r>
    </w:p>
    <w:p w14:paraId="7E16703F" w14:textId="4817F625" w:rsidR="00A60DDA" w:rsidRDefault="00A60DDA" w:rsidP="00A60DD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Overview of K-12 plan </w:t>
      </w:r>
      <w:r w:rsidR="007F66E1">
        <w:rPr>
          <w:sz w:val="28"/>
          <w:szCs w:val="28"/>
        </w:rPr>
        <w:t>requirements:</w:t>
      </w:r>
    </w:p>
    <w:p w14:paraId="4E483801" w14:textId="08B2FA80" w:rsidR="002856BA" w:rsidRPr="002856BA" w:rsidRDefault="006F1AD7" w:rsidP="002856B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pplying the Science of Reading (</w:t>
      </w:r>
      <w:proofErr w:type="spellStart"/>
      <w:r>
        <w:rPr>
          <w:sz w:val="28"/>
          <w:szCs w:val="28"/>
        </w:rPr>
        <w:t>SoR</w:t>
      </w:r>
      <w:proofErr w:type="spellEnd"/>
      <w:r>
        <w:rPr>
          <w:sz w:val="28"/>
          <w:szCs w:val="28"/>
        </w:rPr>
        <w:t>) at BCPS</w:t>
      </w:r>
      <w:r w:rsidR="007F66E1">
        <w:rPr>
          <w:sz w:val="28"/>
          <w:szCs w:val="28"/>
        </w:rPr>
        <w:t xml:space="preserve"> </w:t>
      </w:r>
      <w:r w:rsidR="002856BA">
        <w:rPr>
          <w:sz w:val="28"/>
          <w:szCs w:val="28"/>
        </w:rPr>
        <w:t xml:space="preserve"> </w:t>
      </w:r>
    </w:p>
    <w:p w14:paraId="5E4E88E4" w14:textId="193A9C43" w:rsidR="002856BA" w:rsidRDefault="002856BA" w:rsidP="002856B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K-12 Comprehensive Evidence-Based Reading Plan (CERP)</w:t>
      </w:r>
    </w:p>
    <w:p w14:paraId="4F95445F" w14:textId="555C920E" w:rsidR="002856BA" w:rsidRDefault="007F66E1" w:rsidP="002856BA">
      <w:pPr>
        <w:pStyle w:val="ListParagraph"/>
        <w:ind w:left="2880"/>
        <w:rPr>
          <w:sz w:val="28"/>
          <w:szCs w:val="28"/>
        </w:rPr>
      </w:pPr>
      <w:r>
        <w:rPr>
          <w:sz w:val="28"/>
          <w:szCs w:val="28"/>
        </w:rPr>
        <w:t xml:space="preserve">Overview </w:t>
      </w:r>
      <w:r w:rsidR="002856BA">
        <w:rPr>
          <w:sz w:val="28"/>
          <w:szCs w:val="28"/>
        </w:rPr>
        <w:t>for 2025/2026</w:t>
      </w:r>
      <w:r>
        <w:rPr>
          <w:sz w:val="28"/>
          <w:szCs w:val="28"/>
        </w:rPr>
        <w:t xml:space="preserve"> (Part 1)</w:t>
      </w:r>
    </w:p>
    <w:p w14:paraId="117FD08E" w14:textId="41F1E35B" w:rsidR="007F66E1" w:rsidRDefault="007F66E1" w:rsidP="007F66E1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K-12 CERP Elementary Decision Tree 2025-2026 (Part 2)</w:t>
      </w:r>
    </w:p>
    <w:p w14:paraId="4E6A484D" w14:textId="6074E936" w:rsidR="002856BA" w:rsidRPr="007F66E1" w:rsidRDefault="007F66E1" w:rsidP="007F66E1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K-12 CERP Resources (Part 3 for ESE STUDENTS K-5)</w:t>
      </w:r>
    </w:p>
    <w:p w14:paraId="1E6F6399" w14:textId="6CBB87DB" w:rsidR="002856BA" w:rsidRPr="002856BA" w:rsidRDefault="002856BA" w:rsidP="002856B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nput/Questions/Concerns</w:t>
      </w:r>
    </w:p>
    <w:p w14:paraId="35C5FA47" w14:textId="77777777" w:rsidR="006F1AD7" w:rsidRDefault="006F1AD7" w:rsidP="002856BA">
      <w:pPr>
        <w:pStyle w:val="ListParagraph"/>
        <w:ind w:left="2160"/>
        <w:rPr>
          <w:sz w:val="28"/>
          <w:szCs w:val="28"/>
        </w:rPr>
      </w:pPr>
    </w:p>
    <w:p w14:paraId="7B563DAB" w14:textId="77777777" w:rsidR="002856BA" w:rsidRDefault="002856BA" w:rsidP="002856BA">
      <w:pPr>
        <w:pStyle w:val="ListParagraph"/>
        <w:ind w:left="2160"/>
        <w:rPr>
          <w:sz w:val="28"/>
          <w:szCs w:val="28"/>
        </w:rPr>
      </w:pPr>
    </w:p>
    <w:p w14:paraId="373EB6BB" w14:textId="0834FB7B" w:rsidR="002856BA" w:rsidRDefault="002856BA" w:rsidP="002856BA">
      <w:pPr>
        <w:pStyle w:val="ListParagraph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NOTE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400E89" w14:textId="77777777" w:rsidR="002856BA" w:rsidRPr="00A60DDA" w:rsidRDefault="002856BA" w:rsidP="002856BA">
      <w:pPr>
        <w:pStyle w:val="ListParagraph"/>
        <w:ind w:left="2160"/>
        <w:rPr>
          <w:sz w:val="28"/>
          <w:szCs w:val="28"/>
        </w:rPr>
      </w:pPr>
    </w:p>
    <w:sectPr w:rsidR="002856BA" w:rsidRPr="00A60DDA" w:rsidSect="00944E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F0D4B"/>
    <w:multiLevelType w:val="hybridMultilevel"/>
    <w:tmpl w:val="6CF44F36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C2B5C21"/>
    <w:multiLevelType w:val="hybridMultilevel"/>
    <w:tmpl w:val="3FCE1EA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DE15686"/>
    <w:multiLevelType w:val="hybridMultilevel"/>
    <w:tmpl w:val="24C63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777985">
    <w:abstractNumId w:val="2"/>
  </w:num>
  <w:num w:numId="2" w16cid:durableId="668168603">
    <w:abstractNumId w:val="1"/>
  </w:num>
  <w:num w:numId="3" w16cid:durableId="362824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E7D"/>
    <w:rsid w:val="002856BA"/>
    <w:rsid w:val="006F1AD7"/>
    <w:rsid w:val="007F66E1"/>
    <w:rsid w:val="00944E7D"/>
    <w:rsid w:val="00A60DDA"/>
    <w:rsid w:val="00A8785C"/>
    <w:rsid w:val="00B50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E1E50"/>
  <w15:chartTrackingRefBased/>
  <w15:docId w15:val="{6BEAC9B8-3442-F849-86DA-0D09F5726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0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0D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395239-9CAC-474C-8E90-671025181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a Renteria</dc:creator>
  <cp:keywords/>
  <dc:description/>
  <cp:lastModifiedBy>Estela Renteria</cp:lastModifiedBy>
  <cp:revision>2</cp:revision>
  <dcterms:created xsi:type="dcterms:W3CDTF">2025-09-12T17:56:00Z</dcterms:created>
  <dcterms:modified xsi:type="dcterms:W3CDTF">2025-09-12T17:56:00Z</dcterms:modified>
</cp:coreProperties>
</file>